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E06E" w14:textId="09927140" w:rsidR="00507AD3" w:rsidRPr="00A35487" w:rsidRDefault="00A35487" w:rsidP="00C064F7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通訳・</w:t>
      </w:r>
      <w:r w:rsidR="00507AD3" w:rsidRPr="00A35487">
        <w:rPr>
          <w:rFonts w:asciiTheme="minorEastAsia" w:hAnsiTheme="minorEastAsia" w:hint="eastAsia"/>
          <w:b/>
          <w:sz w:val="32"/>
          <w:szCs w:val="32"/>
        </w:rPr>
        <w:t>翻訳依頼</w:t>
      </w:r>
      <w:r w:rsidR="00343C7E" w:rsidRPr="00A35487">
        <w:rPr>
          <w:rFonts w:asciiTheme="minorEastAsia" w:hAnsiTheme="minorEastAsia" w:hint="eastAsia"/>
          <w:b/>
          <w:sz w:val="32"/>
          <w:szCs w:val="32"/>
        </w:rPr>
        <w:t>書</w:t>
      </w:r>
    </w:p>
    <w:p w14:paraId="184C96EF" w14:textId="6ABCCB39" w:rsidR="00C064F7" w:rsidRPr="00601F6F" w:rsidRDefault="00A35487" w:rsidP="003C7AA6">
      <w:pPr>
        <w:widowControl/>
        <w:jc w:val="left"/>
        <w:rPr>
          <w:rFonts w:eastAsia="游明朝"/>
          <w:bCs/>
          <w:szCs w:val="21"/>
        </w:rPr>
      </w:pPr>
      <w:bookmarkStart w:id="0" w:name="_Hlk4677080"/>
      <w:r w:rsidRPr="00601F6F">
        <w:rPr>
          <w:rFonts w:eastAsia="游明朝"/>
          <w:bCs/>
          <w:szCs w:val="21"/>
        </w:rPr>
        <w:t>公益財団法人　佐賀県国際交流協会</w:t>
      </w:r>
    </w:p>
    <w:p w14:paraId="457D30A6" w14:textId="1C48DC71" w:rsidR="00A35487" w:rsidRPr="00601F6F" w:rsidRDefault="00A35487" w:rsidP="00A35487">
      <w:pPr>
        <w:widowControl/>
        <w:jc w:val="left"/>
        <w:rPr>
          <w:rFonts w:eastAsia="游明朝"/>
          <w:bCs/>
          <w:szCs w:val="21"/>
        </w:rPr>
      </w:pPr>
      <w:r w:rsidRPr="00601F6F">
        <w:rPr>
          <w:rFonts w:eastAsia="游明朝"/>
          <w:bCs/>
          <w:szCs w:val="21"/>
        </w:rPr>
        <w:t xml:space="preserve">　　　理事長　　様</w:t>
      </w:r>
    </w:p>
    <w:p w14:paraId="2E9368DC" w14:textId="1A2DF8BB" w:rsidR="00A35487" w:rsidRPr="003C7AA6" w:rsidRDefault="00A35487" w:rsidP="003C7AA6">
      <w:pPr>
        <w:widowControl/>
        <w:ind w:firstLineChars="100" w:firstLine="206"/>
        <w:jc w:val="left"/>
        <w:rPr>
          <w:rFonts w:eastAsia="游明朝"/>
          <w:bCs/>
          <w:szCs w:val="21"/>
          <w:u w:val="single"/>
        </w:rPr>
      </w:pPr>
      <w:r w:rsidRPr="00601F6F">
        <w:rPr>
          <w:rFonts w:eastAsia="游明朝"/>
          <w:b/>
          <w:szCs w:val="21"/>
        </w:rPr>
        <w:t xml:space="preserve">　　　　　　　　　　　　　　　　　　　　　　　　　　　　　　</w:t>
      </w:r>
      <w:r w:rsidRPr="00601F6F">
        <w:rPr>
          <w:rFonts w:eastAsia="游明朝"/>
          <w:bCs/>
          <w:szCs w:val="21"/>
          <w:u w:val="single"/>
        </w:rPr>
        <w:t xml:space="preserve">　申込日　　　　年　　月　　日</w:t>
      </w:r>
    </w:p>
    <w:p w14:paraId="3CA1D354" w14:textId="772D34AA" w:rsidR="00A35487" w:rsidRPr="00601F6F" w:rsidRDefault="00A35487" w:rsidP="00A35487">
      <w:pPr>
        <w:widowControl/>
        <w:jc w:val="left"/>
        <w:rPr>
          <w:rFonts w:eastAsia="游明朝"/>
          <w:bCs/>
          <w:szCs w:val="21"/>
        </w:rPr>
      </w:pPr>
      <w:r w:rsidRPr="00601F6F">
        <w:rPr>
          <w:rFonts w:eastAsia="游明朝"/>
          <w:bCs/>
          <w:szCs w:val="21"/>
        </w:rPr>
        <w:t>依頼者情報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536"/>
      </w:tblGrid>
      <w:tr w:rsidR="00507AD3" w:rsidRPr="00601F6F" w14:paraId="729B195D" w14:textId="77777777" w:rsidTr="008E0195">
        <w:trPr>
          <w:trHeight w:val="549"/>
        </w:trPr>
        <w:tc>
          <w:tcPr>
            <w:tcW w:w="2127" w:type="dxa"/>
            <w:vAlign w:val="center"/>
          </w:tcPr>
          <w:bookmarkEnd w:id="0"/>
          <w:p w14:paraId="0EA35D5B" w14:textId="3B3D394C" w:rsidR="003C7AA6" w:rsidRDefault="003C7AA6" w:rsidP="003C7AA6">
            <w:pPr>
              <w:jc w:val="center"/>
              <w:rPr>
                <w:rFonts w:eastAsia="游明朝"/>
                <w:bCs/>
                <w:szCs w:val="21"/>
              </w:rPr>
            </w:pPr>
            <w:r>
              <w:rPr>
                <w:rFonts w:eastAsia="游明朝" w:hint="eastAsia"/>
                <w:bCs/>
                <w:szCs w:val="21"/>
              </w:rPr>
              <w:t>ふりがな</w:t>
            </w:r>
          </w:p>
          <w:p w14:paraId="4BA52256" w14:textId="0DE4692B" w:rsidR="00507AD3" w:rsidRPr="00601F6F" w:rsidRDefault="00507AD3" w:rsidP="003C7AA6">
            <w:pPr>
              <w:jc w:val="center"/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氏</w:t>
            </w:r>
            <w:r w:rsidRPr="00601F6F">
              <w:rPr>
                <w:rFonts w:eastAsia="游明朝"/>
                <w:bCs/>
                <w:szCs w:val="21"/>
              </w:rPr>
              <w:t xml:space="preserve"> </w:t>
            </w:r>
            <w:r w:rsidRPr="00601F6F">
              <w:rPr>
                <w:rFonts w:eastAsia="游明朝"/>
                <w:bCs/>
                <w:szCs w:val="21"/>
              </w:rPr>
              <w:t>名</w:t>
            </w:r>
          </w:p>
        </w:tc>
        <w:tc>
          <w:tcPr>
            <w:tcW w:w="8221" w:type="dxa"/>
            <w:gridSpan w:val="2"/>
            <w:vAlign w:val="center"/>
          </w:tcPr>
          <w:p w14:paraId="71CF5361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</w:p>
          <w:p w14:paraId="192319A2" w14:textId="77777777" w:rsidR="00A35487" w:rsidRPr="00601F6F" w:rsidRDefault="00A35487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035C236A" w14:textId="77777777" w:rsidTr="008E0195">
        <w:trPr>
          <w:trHeight w:val="375"/>
        </w:trPr>
        <w:tc>
          <w:tcPr>
            <w:tcW w:w="2127" w:type="dxa"/>
            <w:vAlign w:val="center"/>
          </w:tcPr>
          <w:p w14:paraId="432909DC" w14:textId="77777777" w:rsidR="00507AD3" w:rsidRPr="00601F6F" w:rsidRDefault="00507AD3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法人・会社名</w:t>
            </w:r>
          </w:p>
        </w:tc>
        <w:tc>
          <w:tcPr>
            <w:tcW w:w="8221" w:type="dxa"/>
            <w:gridSpan w:val="2"/>
          </w:tcPr>
          <w:p w14:paraId="186C072E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</w:p>
        </w:tc>
      </w:tr>
      <w:tr w:rsidR="00507AD3" w:rsidRPr="00601F6F" w14:paraId="2CEC5C26" w14:textId="77777777" w:rsidTr="008E0195">
        <w:trPr>
          <w:trHeight w:val="267"/>
        </w:trPr>
        <w:tc>
          <w:tcPr>
            <w:tcW w:w="2127" w:type="dxa"/>
            <w:vAlign w:val="center"/>
          </w:tcPr>
          <w:p w14:paraId="00C759BA" w14:textId="77777777" w:rsidR="00507AD3" w:rsidRPr="00601F6F" w:rsidRDefault="00507AD3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住</w:t>
            </w:r>
            <w:r w:rsidRPr="00601F6F">
              <w:rPr>
                <w:rFonts w:eastAsia="游明朝"/>
                <w:bCs/>
                <w:szCs w:val="21"/>
              </w:rPr>
              <w:t xml:space="preserve"> </w:t>
            </w:r>
            <w:r w:rsidRPr="00601F6F">
              <w:rPr>
                <w:rFonts w:eastAsia="游明朝"/>
                <w:bCs/>
                <w:szCs w:val="21"/>
              </w:rPr>
              <w:t>所</w:t>
            </w:r>
          </w:p>
        </w:tc>
        <w:tc>
          <w:tcPr>
            <w:tcW w:w="8221" w:type="dxa"/>
            <w:gridSpan w:val="2"/>
          </w:tcPr>
          <w:p w14:paraId="7AC9DB3B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〒</w:t>
            </w:r>
          </w:p>
        </w:tc>
      </w:tr>
      <w:tr w:rsidR="00507AD3" w:rsidRPr="00601F6F" w14:paraId="37BE8D8C" w14:textId="77777777" w:rsidTr="008E0195">
        <w:trPr>
          <w:trHeight w:val="330"/>
        </w:trPr>
        <w:tc>
          <w:tcPr>
            <w:tcW w:w="2127" w:type="dxa"/>
            <w:vAlign w:val="center"/>
          </w:tcPr>
          <w:p w14:paraId="0297EA9C" w14:textId="77777777" w:rsidR="00507AD3" w:rsidRPr="00601F6F" w:rsidRDefault="00507AD3" w:rsidP="00D63A9C">
            <w:pPr>
              <w:jc w:val="center"/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連絡先</w:t>
            </w:r>
          </w:p>
        </w:tc>
        <w:tc>
          <w:tcPr>
            <w:tcW w:w="3685" w:type="dxa"/>
            <w:vAlign w:val="center"/>
          </w:tcPr>
          <w:p w14:paraId="19101D1E" w14:textId="77777777" w:rsidR="00507AD3" w:rsidRPr="00601F6F" w:rsidRDefault="00507AD3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TEL</w:t>
            </w:r>
          </w:p>
        </w:tc>
        <w:tc>
          <w:tcPr>
            <w:tcW w:w="4536" w:type="dxa"/>
            <w:vAlign w:val="center"/>
          </w:tcPr>
          <w:p w14:paraId="1A39D574" w14:textId="75228EDE" w:rsidR="00507AD3" w:rsidRPr="00601F6F" w:rsidRDefault="003C7AA6" w:rsidP="00D63A9C">
            <w:pPr>
              <w:rPr>
                <w:rFonts w:eastAsia="游明朝"/>
                <w:bCs/>
                <w:szCs w:val="21"/>
              </w:rPr>
            </w:pPr>
            <w:r w:rsidRPr="00601F6F">
              <w:rPr>
                <w:rFonts w:eastAsia="游明朝"/>
                <w:bCs/>
                <w:szCs w:val="21"/>
              </w:rPr>
              <w:t>E-mail</w:t>
            </w:r>
          </w:p>
        </w:tc>
      </w:tr>
    </w:tbl>
    <w:p w14:paraId="6EEA1DFB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6854A288" w14:textId="09BE91C0" w:rsidR="00A35487" w:rsidRPr="00601F6F" w:rsidRDefault="00A35487" w:rsidP="00A7201B">
      <w:pPr>
        <w:ind w:right="1960"/>
        <w:rPr>
          <w:rFonts w:eastAsia="游明朝"/>
          <w:bCs/>
          <w:szCs w:val="21"/>
        </w:rPr>
      </w:pPr>
      <w:r w:rsidRPr="00601F6F">
        <w:rPr>
          <w:rFonts w:eastAsia="游明朝"/>
          <w:bCs/>
          <w:szCs w:val="21"/>
        </w:rPr>
        <w:t>依頼内容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50"/>
        <w:gridCol w:w="6646"/>
      </w:tblGrid>
      <w:tr w:rsidR="00601F6F" w:rsidRPr="00601F6F" w14:paraId="37A53631" w14:textId="77777777" w:rsidTr="008E0195">
        <w:trPr>
          <w:trHeight w:val="300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4C99D" w14:textId="44D76551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申込区分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75218" w14:textId="5CBBF060" w:rsidR="00601F6F" w:rsidRPr="00601F6F" w:rsidRDefault="000E45EA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  <w:lang w:val="en-US"/>
                </w:rPr>
                <w:id w:val="-182696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601F6F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通訳　　　　　　　　　</w:t>
            </w:r>
            <w:sdt>
              <w:sdtPr>
                <w:rPr>
                  <w:rFonts w:eastAsia="游明朝" w:cs="Arial Unicode MS"/>
                  <w:bCs/>
                  <w:color w:val="000000"/>
                  <w:kern w:val="0"/>
                  <w:szCs w:val="21"/>
                  <w:lang w:val="en-US"/>
                </w:rPr>
                <w:id w:val="163945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F6F" w:rsidRPr="00601F6F">
                  <w:rPr>
                    <w:rFonts w:ascii="Segoe UI Symbol" w:eastAsia="游明朝" w:hAnsi="Segoe UI Symbol" w:cs="Segoe UI Symbol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01F6F"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翻訳</w:t>
            </w:r>
          </w:p>
        </w:tc>
      </w:tr>
      <w:tr w:rsidR="00601F6F" w:rsidRPr="00601F6F" w14:paraId="553796FF" w14:textId="77777777" w:rsidTr="008E0195">
        <w:trPr>
          <w:trHeight w:val="34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7437BE" w14:textId="174E2E08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事業の名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8B332F" w14:textId="77777777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093D8129" w14:textId="77777777" w:rsidTr="008E0195">
        <w:trPr>
          <w:trHeight w:val="97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B69D" w14:textId="57E8D326" w:rsidR="00601F6F" w:rsidRPr="00601F6F" w:rsidRDefault="00601F6F" w:rsidP="00601F6F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依頼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968371" w14:textId="77777777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2EE15BEE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93D" w14:textId="1C18CFD9" w:rsidR="00601F6F" w:rsidRPr="00601F6F" w:rsidRDefault="00601F6F" w:rsidP="00601F6F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通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CF1" w14:textId="09C2227A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言語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75CD7" w14:textId="5334E986" w:rsidR="00601F6F" w:rsidRPr="00601F6F" w:rsidRDefault="00601F6F" w:rsidP="00044F28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語　　</w:t>
            </w:r>
            <w:r w:rsidRPr="00601F6F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lang w:val="en-US"/>
              </w:rPr>
              <w:t>⇔</w:t>
            </w: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　　　　　　語　　　（　　　　　　）名</w:t>
            </w:r>
          </w:p>
        </w:tc>
      </w:tr>
      <w:tr w:rsidR="00601F6F" w:rsidRPr="00601F6F" w14:paraId="38198546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38D05" w14:textId="77777777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94D" w14:textId="69B97ED4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活動日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A4F85" w14:textId="09F4D4F9" w:rsidR="00601F6F" w:rsidRPr="00601F6F" w:rsidRDefault="00601F6F" w:rsidP="00122D2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 xml:space="preserve">年　　　月　　　日　　　　：　　　～　　　：　</w:t>
            </w:r>
          </w:p>
        </w:tc>
      </w:tr>
      <w:tr w:rsidR="00601F6F" w:rsidRPr="00601F6F" w14:paraId="761A2EC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72138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DBE" w14:textId="1685B1EA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活動場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D4D8" w14:textId="407B1141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施設名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C9E86" w14:textId="2739C5A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1E1FA3BF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0B046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52B" w14:textId="06923890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AB82" w14:textId="2BAFC262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住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A18F" w14:textId="1BD56245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3A91BA20" w14:textId="77777777" w:rsidTr="008E0195">
        <w:trPr>
          <w:trHeight w:val="36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93246C" w14:textId="77777777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416" w14:textId="73C73D9A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5E2" w14:textId="5D479872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TEL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C7B2" w14:textId="63B616CE" w:rsidR="00601F6F" w:rsidRPr="00601F6F" w:rsidRDefault="00601F6F" w:rsidP="00E70DDC">
            <w:pPr>
              <w:widowControl/>
              <w:jc w:val="left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01F6F" w:rsidRPr="00601F6F" w14:paraId="0953567B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CFDAA" w14:textId="77777777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A6B" w14:textId="50E9173A" w:rsid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謝礼</w:t>
            </w: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・</w:t>
            </w:r>
          </w:p>
          <w:p w14:paraId="230C6DFB" w14:textId="6B68391D" w:rsidR="00601F6F" w:rsidRPr="00601F6F" w:rsidRDefault="00601F6F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交通費の有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DB8AA" w14:textId="509A386B" w:rsid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謝礼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98106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あり　（　　　　　円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665861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なし</w:t>
            </w:r>
          </w:p>
          <w:p w14:paraId="563051FC" w14:textId="18574AAB" w:rsid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交通費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209092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あり　（　　　　　円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6987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なし</w:t>
            </w:r>
          </w:p>
          <w:p w14:paraId="6BF786FA" w14:textId="6A6A8D43" w:rsid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支払い方法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30521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現金手渡し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904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銀行振込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97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その他（　　　　　　　　）</w:t>
            </w:r>
          </w:p>
          <w:p w14:paraId="4919F907" w14:textId="79DBB024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マイナンバー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2698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要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85539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不要</w:t>
            </w:r>
          </w:p>
          <w:p w14:paraId="7C0FE865" w14:textId="047E6802" w:rsidR="00601F6F" w:rsidRPr="00601F6F" w:rsidRDefault="00601F6F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  <w:tr w:rsidR="006E4C82" w:rsidRPr="00601F6F" w14:paraId="6FD0B477" w14:textId="77777777" w:rsidTr="008E0195">
        <w:trPr>
          <w:trHeight w:val="300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527" w14:textId="49B1A372" w:rsidR="006E4C82" w:rsidRPr="00601F6F" w:rsidRDefault="006E4C82" w:rsidP="003C7AA6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翻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8107" w14:textId="46C0092E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言語・文字数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BB30C" w14:textId="6B3A6937" w:rsidR="006E4C82" w:rsidRDefault="006E4C8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　　　　　語　　→　　　　　語　　　（　　　　　　　）字・語</w:t>
            </w:r>
          </w:p>
        </w:tc>
      </w:tr>
      <w:tr w:rsidR="006E4C82" w:rsidRPr="00601F6F" w14:paraId="6E61698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84C4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642" w14:textId="106B5F1E" w:rsidR="006E4C82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完成希望期限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E3A5A" w14:textId="52ED3BA5" w:rsidR="006E4C82" w:rsidRDefault="000E45EA" w:rsidP="000E45EA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 w:rsidRPr="00601F6F"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  <w:t>年　　　月　　　日</w:t>
            </w:r>
          </w:p>
        </w:tc>
      </w:tr>
      <w:tr w:rsidR="006E4C82" w:rsidRPr="00601F6F" w14:paraId="7186B922" w14:textId="77777777" w:rsidTr="008E019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D30A1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2A8" w14:textId="0BB7CD33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謝礼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860A1" w14:textId="77777777" w:rsidR="006E4C82" w:rsidRDefault="006E4C82" w:rsidP="003C7AA6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謝礼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25092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あり　（　　　　　円）　　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36651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なし</w:t>
            </w:r>
          </w:p>
          <w:p w14:paraId="1D2FDC47" w14:textId="77777777" w:rsidR="006E4C82" w:rsidRDefault="006E4C82" w:rsidP="003C7AA6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支払い方法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19511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現金手渡し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639075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銀行振込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921633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その他（　　　　　　　　）</w:t>
            </w:r>
          </w:p>
          <w:p w14:paraId="31465063" w14:textId="502256D3" w:rsidR="006E4C82" w:rsidRDefault="006E4C82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マイナンバー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859108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要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260140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不要</w:t>
            </w:r>
          </w:p>
        </w:tc>
      </w:tr>
      <w:tr w:rsidR="006E4C82" w:rsidRPr="00601F6F" w14:paraId="6CECE872" w14:textId="77777777" w:rsidTr="008A4ED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A5D72" w14:textId="77777777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F04" w14:textId="03AA4484" w:rsidR="006E4C82" w:rsidRPr="00601F6F" w:rsidRDefault="006E4C82" w:rsidP="00E70DDC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受け取り方法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36B6C" w14:textId="1A799057" w:rsidR="006E4C82" w:rsidRPr="003C7AA6" w:rsidRDefault="000E45EA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757437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メール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357570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手渡し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173542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 xml:space="preserve">郵送　　</w:t>
            </w:r>
            <w:sdt>
              <w:sdtPr>
                <w:rPr>
                  <w:rFonts w:eastAsia="游明朝" w:cs="Arial Unicode MS" w:hint="eastAsia"/>
                  <w:bCs/>
                  <w:color w:val="000000"/>
                  <w:kern w:val="0"/>
                  <w:szCs w:val="21"/>
                  <w:lang w:val="en-US"/>
                </w:rPr>
                <w:id w:val="-143666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4C82">
                  <w:rPr>
                    <w:rFonts w:ascii="ＭＳ ゴシック" w:eastAsia="ＭＳ ゴシック" w:hAnsi="ＭＳ ゴシック" w:cs="Arial Unicode MS" w:hint="eastAsia"/>
                    <w:bCs/>
                    <w:color w:val="000000"/>
                    <w:kern w:val="0"/>
                    <w:szCs w:val="21"/>
                    <w:lang w:val="en-US"/>
                  </w:rPr>
                  <w:t>☐</w:t>
                </w:r>
              </w:sdtContent>
            </w:sdt>
            <w:r w:rsidR="006E4C82"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その他（　　　　　　　　）</w:t>
            </w:r>
          </w:p>
        </w:tc>
      </w:tr>
      <w:tr w:rsidR="008E0195" w:rsidRPr="00601F6F" w14:paraId="2D7B6FDF" w14:textId="77777777" w:rsidTr="008A4ED5">
        <w:trPr>
          <w:trHeight w:val="1232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D8CE" w14:textId="3656EB22" w:rsidR="008E0195" w:rsidRDefault="008E0195" w:rsidP="008E0195">
            <w:pPr>
              <w:widowControl/>
              <w:jc w:val="center"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eastAsia="游明朝" w:cs="Arial Unicode MS" w:hint="eastAsia"/>
                <w:bCs/>
                <w:color w:val="000000"/>
                <w:kern w:val="0"/>
                <w:szCs w:val="21"/>
                <w:lang w:val="en-US"/>
              </w:rPr>
              <w:t>その他特記事項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2426E" w14:textId="77777777" w:rsidR="008E0195" w:rsidRDefault="008E0195" w:rsidP="00E70DDC">
            <w:pPr>
              <w:widowControl/>
              <w:rPr>
                <w:rFonts w:eastAsia="游明朝" w:cs="Arial Unicode MS"/>
                <w:bCs/>
                <w:color w:val="000000"/>
                <w:kern w:val="0"/>
                <w:szCs w:val="21"/>
                <w:lang w:val="en-US"/>
              </w:rPr>
            </w:pPr>
          </w:p>
        </w:tc>
      </w:tr>
    </w:tbl>
    <w:p w14:paraId="5F67BE8D" w14:textId="77777777" w:rsidR="006E4C82" w:rsidRDefault="006E4C82" w:rsidP="00A7201B">
      <w:pPr>
        <w:ind w:right="1960"/>
        <w:rPr>
          <w:rFonts w:eastAsia="游明朝"/>
          <w:bCs/>
          <w:szCs w:val="21"/>
        </w:rPr>
      </w:pPr>
    </w:p>
    <w:p w14:paraId="3D69203D" w14:textId="7AF5A4AB" w:rsidR="00122D25" w:rsidRDefault="006E4C82" w:rsidP="00A7201B">
      <w:pPr>
        <w:ind w:right="1960"/>
        <w:rPr>
          <w:rFonts w:eastAsia="游明朝"/>
          <w:bCs/>
          <w:szCs w:val="21"/>
        </w:rPr>
      </w:pPr>
      <w:r w:rsidRPr="006E4C82">
        <w:rPr>
          <w:rFonts w:eastAsia="游明朝" w:hint="eastAsia"/>
          <w:bCs/>
          <w:szCs w:val="21"/>
        </w:rPr>
        <w:t>≪通訳≫</w:t>
      </w:r>
      <w:r w:rsidR="008E0195">
        <w:rPr>
          <w:rFonts w:eastAsia="游明朝" w:hint="eastAsia"/>
          <w:bCs/>
          <w:szCs w:val="21"/>
        </w:rPr>
        <w:t xml:space="preserve">　</w:t>
      </w:r>
      <w:r>
        <w:rPr>
          <w:rFonts w:eastAsia="游明朝" w:hint="eastAsia"/>
          <w:bCs/>
          <w:szCs w:val="21"/>
        </w:rPr>
        <w:t>事業概要等があれば添付してください。</w:t>
      </w:r>
    </w:p>
    <w:p w14:paraId="6BF92DC9" w14:textId="77777777" w:rsidR="00E4393D" w:rsidRDefault="006E4C82" w:rsidP="00A7201B">
      <w:pPr>
        <w:ind w:right="1960"/>
        <w:rPr>
          <w:rFonts w:eastAsia="游明朝"/>
          <w:bCs/>
          <w:szCs w:val="21"/>
        </w:rPr>
      </w:pPr>
      <w:r>
        <w:rPr>
          <w:rFonts w:eastAsia="游明朝" w:hint="eastAsia"/>
          <w:bCs/>
          <w:szCs w:val="21"/>
        </w:rPr>
        <w:t>≪翻訳≫</w:t>
      </w:r>
      <w:r w:rsidR="008E0195">
        <w:rPr>
          <w:rFonts w:eastAsia="游明朝" w:hint="eastAsia"/>
          <w:bCs/>
          <w:szCs w:val="21"/>
        </w:rPr>
        <w:t xml:space="preserve">　</w:t>
      </w:r>
      <w:r>
        <w:rPr>
          <w:rFonts w:eastAsia="游明朝" w:hint="eastAsia"/>
          <w:bCs/>
          <w:szCs w:val="21"/>
        </w:rPr>
        <w:t>翻訳原稿を添付してください。</w:t>
      </w:r>
    </w:p>
    <w:p w14:paraId="10605631" w14:textId="58951FFE" w:rsidR="006E4C82" w:rsidRPr="006E4C82" w:rsidRDefault="00E4393D" w:rsidP="00E4393D">
      <w:pPr>
        <w:ind w:right="1960" w:firstLineChars="500" w:firstLine="1050"/>
        <w:rPr>
          <w:rFonts w:eastAsia="游明朝"/>
          <w:bCs/>
          <w:szCs w:val="21"/>
        </w:rPr>
      </w:pPr>
      <w:r>
        <w:rPr>
          <w:rFonts w:eastAsia="游明朝" w:hint="eastAsia"/>
          <w:bCs/>
          <w:szCs w:val="21"/>
        </w:rPr>
        <w:t>原稿は返却いたしませんので、原本のご提出はお控えください。</w:t>
      </w:r>
    </w:p>
    <w:p w14:paraId="4F662103" w14:textId="77777777" w:rsidR="00507AD3" w:rsidRPr="00601F6F" w:rsidRDefault="00507AD3" w:rsidP="00507AD3">
      <w:pPr>
        <w:rPr>
          <w:rFonts w:eastAsia="游明朝" w:cs="Arial"/>
          <w:szCs w:val="21"/>
          <w:shd w:val="clear" w:color="auto" w:fill="FFFFFF"/>
        </w:rPr>
      </w:pPr>
    </w:p>
    <w:p w14:paraId="1C0D3CBE" w14:textId="353BB1BB" w:rsidR="00507AD3" w:rsidRPr="006E4C82" w:rsidRDefault="00507AD3" w:rsidP="006E4C82">
      <w:pPr>
        <w:rPr>
          <w:rFonts w:eastAsia="游明朝"/>
          <w:szCs w:val="21"/>
        </w:rPr>
      </w:pPr>
      <w:r w:rsidRPr="006E4C82">
        <w:rPr>
          <w:rFonts w:eastAsia="游明朝"/>
          <w:szCs w:val="21"/>
        </w:rPr>
        <w:t>申込み・問合せ</w:t>
      </w:r>
    </w:p>
    <w:p w14:paraId="42E017E5" w14:textId="3DDDA452" w:rsidR="00122D25" w:rsidRPr="006E4C82" w:rsidRDefault="00507AD3" w:rsidP="006E4C82">
      <w:pPr>
        <w:ind w:firstLineChars="100" w:firstLine="210"/>
        <w:rPr>
          <w:rFonts w:eastAsia="游明朝" w:cs="Arial"/>
          <w:b/>
          <w:szCs w:val="21"/>
          <w:shd w:val="clear" w:color="auto" w:fill="FFFFFF"/>
        </w:rPr>
      </w:pPr>
      <w:r w:rsidRPr="006E4C82">
        <w:rPr>
          <w:rStyle w:val="a9"/>
          <w:rFonts w:eastAsia="游明朝" w:cs="Arial"/>
          <w:b w:val="0"/>
          <w:szCs w:val="21"/>
          <w:shd w:val="clear" w:color="auto" w:fill="FFFFFF"/>
        </w:rPr>
        <w:t>佐賀県国際交流協会</w:t>
      </w:r>
      <w:r w:rsidR="006E4C82" w:rsidRPr="006E4C82">
        <w:rPr>
          <w:rFonts w:eastAsia="游明朝" w:cs="Arial" w:hint="eastAsia"/>
          <w:b/>
          <w:szCs w:val="21"/>
        </w:rPr>
        <w:t xml:space="preserve">　</w:t>
      </w:r>
      <w:r w:rsidR="006E4C82">
        <w:rPr>
          <w:rFonts w:eastAsia="游明朝" w:cs="Arial" w:hint="eastAsia"/>
          <w:b/>
          <w:szCs w:val="21"/>
        </w:rPr>
        <w:t xml:space="preserve">　</w:t>
      </w: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TEL 0952-25-7921 </w:t>
      </w:r>
      <w:r w:rsidR="00C40FED"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 xml:space="preserve">　</w:t>
      </w: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 </w:t>
      </w:r>
      <w:r w:rsidR="006E4C82">
        <w:rPr>
          <w:rStyle w:val="a9"/>
          <w:rFonts w:eastAsia="游明朝" w:cs="Arial" w:hint="eastAsia"/>
          <w:b w:val="0"/>
          <w:bCs w:val="0"/>
          <w:szCs w:val="21"/>
          <w:shd w:val="clear" w:color="auto" w:fill="FFFFFF"/>
        </w:rPr>
        <w:t xml:space="preserve">　</w:t>
      </w: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FAX 0952-26-2055</w:t>
      </w:r>
      <w:r w:rsidR="00C40FED" w:rsidRPr="006E4C82">
        <w:rPr>
          <w:rFonts w:eastAsia="游明朝" w:cs="Arial"/>
          <w:b/>
          <w:bCs/>
          <w:szCs w:val="21"/>
        </w:rPr>
        <w:t xml:space="preserve">　　</w:t>
      </w:r>
      <w:r w:rsidRPr="006E4C82">
        <w:rPr>
          <w:rStyle w:val="a9"/>
          <w:rFonts w:eastAsia="游明朝" w:cs="Arial"/>
          <w:b w:val="0"/>
          <w:bCs w:val="0"/>
          <w:szCs w:val="21"/>
          <w:shd w:val="clear" w:color="auto" w:fill="FFFFFF"/>
        </w:rPr>
        <w:t>E-mail</w:t>
      </w:r>
      <w:r w:rsidRPr="006E4C82">
        <w:rPr>
          <w:rFonts w:eastAsia="游明朝" w:cs="Arial"/>
          <w:b/>
          <w:bCs/>
          <w:szCs w:val="21"/>
          <w:shd w:val="clear" w:color="auto" w:fill="FFFFFF"/>
        </w:rPr>
        <w:t xml:space="preserve"> </w:t>
      </w:r>
      <w:r w:rsidRPr="008E0195">
        <w:t>info@spira.or.jp</w:t>
      </w:r>
    </w:p>
    <w:sectPr w:rsidR="00122D25" w:rsidRPr="006E4C82" w:rsidSect="00E4393D">
      <w:headerReference w:type="default" r:id="rId8"/>
      <w:pgSz w:w="11906" w:h="16838"/>
      <w:pgMar w:top="426" w:right="849" w:bottom="284" w:left="709" w:header="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1B17" w14:textId="77777777" w:rsidR="00E758F8" w:rsidRDefault="00E758F8" w:rsidP="00157BEB">
      <w:r>
        <w:separator/>
      </w:r>
    </w:p>
  </w:endnote>
  <w:endnote w:type="continuationSeparator" w:id="0">
    <w:p w14:paraId="5AE7B31F" w14:textId="77777777" w:rsidR="00E758F8" w:rsidRDefault="00E758F8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694" w14:textId="77777777" w:rsidR="00E758F8" w:rsidRDefault="00E758F8" w:rsidP="00157BEB">
      <w:r>
        <w:separator/>
      </w:r>
    </w:p>
  </w:footnote>
  <w:footnote w:type="continuationSeparator" w:id="0">
    <w:p w14:paraId="59CE58B1" w14:textId="77777777" w:rsidR="00E758F8" w:rsidRDefault="00E758F8" w:rsidP="001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5675" w14:textId="63A03729" w:rsidR="00A35487" w:rsidRDefault="00A35487" w:rsidP="00A35487">
    <w:pPr>
      <w:pStyle w:val="a3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11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737DC"/>
    <w:rsid w:val="00096375"/>
    <w:rsid w:val="000A7F4C"/>
    <w:rsid w:val="000E45EA"/>
    <w:rsid w:val="00122D25"/>
    <w:rsid w:val="001439FB"/>
    <w:rsid w:val="00146788"/>
    <w:rsid w:val="00157BEB"/>
    <w:rsid w:val="00157D28"/>
    <w:rsid w:val="001C774E"/>
    <w:rsid w:val="001E292A"/>
    <w:rsid w:val="001F3468"/>
    <w:rsid w:val="0026126F"/>
    <w:rsid w:val="00277208"/>
    <w:rsid w:val="0028374A"/>
    <w:rsid w:val="002B0B73"/>
    <w:rsid w:val="002C11F3"/>
    <w:rsid w:val="00302DBD"/>
    <w:rsid w:val="003037DF"/>
    <w:rsid w:val="00307401"/>
    <w:rsid w:val="003415F3"/>
    <w:rsid w:val="00343C7E"/>
    <w:rsid w:val="00367A96"/>
    <w:rsid w:val="00375820"/>
    <w:rsid w:val="003C2011"/>
    <w:rsid w:val="003C7AA6"/>
    <w:rsid w:val="003F1C31"/>
    <w:rsid w:val="003F6CF9"/>
    <w:rsid w:val="00470806"/>
    <w:rsid w:val="0050740A"/>
    <w:rsid w:val="00507AD3"/>
    <w:rsid w:val="00584101"/>
    <w:rsid w:val="00601F6F"/>
    <w:rsid w:val="00615935"/>
    <w:rsid w:val="00621911"/>
    <w:rsid w:val="00666679"/>
    <w:rsid w:val="00672C6E"/>
    <w:rsid w:val="006A07C6"/>
    <w:rsid w:val="006A39EB"/>
    <w:rsid w:val="006C11E7"/>
    <w:rsid w:val="006E4C82"/>
    <w:rsid w:val="006F234C"/>
    <w:rsid w:val="007166B2"/>
    <w:rsid w:val="007422C2"/>
    <w:rsid w:val="007C41C6"/>
    <w:rsid w:val="007F4D83"/>
    <w:rsid w:val="0087619A"/>
    <w:rsid w:val="008A4ED5"/>
    <w:rsid w:val="008B19EE"/>
    <w:rsid w:val="008E0195"/>
    <w:rsid w:val="00913942"/>
    <w:rsid w:val="0094131B"/>
    <w:rsid w:val="00970EFB"/>
    <w:rsid w:val="0097595B"/>
    <w:rsid w:val="009E012C"/>
    <w:rsid w:val="00A10174"/>
    <w:rsid w:val="00A10B68"/>
    <w:rsid w:val="00A35487"/>
    <w:rsid w:val="00A405E7"/>
    <w:rsid w:val="00A62A15"/>
    <w:rsid w:val="00A7201B"/>
    <w:rsid w:val="00A9313C"/>
    <w:rsid w:val="00A97510"/>
    <w:rsid w:val="00AF1F3D"/>
    <w:rsid w:val="00B005A1"/>
    <w:rsid w:val="00B2769F"/>
    <w:rsid w:val="00B57506"/>
    <w:rsid w:val="00B61E7B"/>
    <w:rsid w:val="00B96D03"/>
    <w:rsid w:val="00C064F7"/>
    <w:rsid w:val="00C40FED"/>
    <w:rsid w:val="00C579EF"/>
    <w:rsid w:val="00CA4CCF"/>
    <w:rsid w:val="00D57D3B"/>
    <w:rsid w:val="00D631DB"/>
    <w:rsid w:val="00D766DD"/>
    <w:rsid w:val="00E4393D"/>
    <w:rsid w:val="00E6228B"/>
    <w:rsid w:val="00E70DDC"/>
    <w:rsid w:val="00E758F8"/>
    <w:rsid w:val="00E85BB0"/>
    <w:rsid w:val="00E90945"/>
    <w:rsid w:val="00F703D6"/>
    <w:rsid w:val="00F80CCD"/>
    <w:rsid w:val="00F81407"/>
    <w:rsid w:val="00F95758"/>
    <w:rsid w:val="00FB2330"/>
    <w:rsid w:val="00FB6C46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2A30AC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  <w:style w:type="paragraph" w:styleId="aa">
    <w:name w:val="Revision"/>
    <w:hidden/>
    <w:uiPriority w:val="99"/>
    <w:semiHidden/>
    <w:rsid w:val="00A62A15"/>
    <w:rPr>
      <w:lang w:val="fr-CA"/>
    </w:rPr>
  </w:style>
  <w:style w:type="character" w:styleId="ab">
    <w:name w:val="annotation reference"/>
    <w:basedOn w:val="a0"/>
    <w:uiPriority w:val="99"/>
    <w:semiHidden/>
    <w:unhideWhenUsed/>
    <w:rsid w:val="00A62A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A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A15"/>
    <w:rPr>
      <w:lang w:val="fr-C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A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A15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D794-4AC2-485A-8579-996F7E5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公益財団法人 佐賀県国際交流協会</cp:lastModifiedBy>
  <cp:revision>14</cp:revision>
  <cp:lastPrinted>2016-06-21T00:19:00Z</cp:lastPrinted>
  <dcterms:created xsi:type="dcterms:W3CDTF">2016-06-23T04:10:00Z</dcterms:created>
  <dcterms:modified xsi:type="dcterms:W3CDTF">2023-05-16T07:05:00Z</dcterms:modified>
</cp:coreProperties>
</file>